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3D0" w:rsidRPr="00A47E30" w:rsidRDefault="000063D0" w:rsidP="000063D0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bookmarkStart w:id="0" w:name="_Hlk94100640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EEA5FB0" wp14:editId="4065AA45">
            <wp:simplePos x="0" y="0"/>
            <wp:positionH relativeFrom="column">
              <wp:posOffset>4785756</wp:posOffset>
            </wp:positionH>
            <wp:positionV relativeFrom="paragraph">
              <wp:posOffset>-106836</wp:posOffset>
            </wp:positionV>
            <wp:extent cx="13932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-Logo Blau (jpg-Format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E30">
        <w:rPr>
          <w:rFonts w:ascii="Arial" w:hAnsi="Arial" w:cs="Arial"/>
          <w:b/>
          <w:sz w:val="22"/>
          <w:szCs w:val="16"/>
        </w:rPr>
        <w:t>Anlage zum Antrag auf Anerkennung</w:t>
      </w:r>
    </w:p>
    <w:p w:rsidR="000063D0" w:rsidRPr="00A47E30" w:rsidRDefault="000063D0" w:rsidP="000063D0">
      <w:pPr>
        <w:tabs>
          <w:tab w:val="left" w:pos="8029"/>
        </w:tabs>
        <w:rPr>
          <w:rFonts w:ascii="Arial" w:hAnsi="Arial" w:cs="Arial"/>
          <w:b/>
          <w:sz w:val="22"/>
          <w:szCs w:val="16"/>
        </w:rPr>
      </w:pPr>
      <w:r w:rsidRPr="00A47E30">
        <w:rPr>
          <w:rFonts w:ascii="Arial" w:hAnsi="Arial" w:cs="Arial"/>
          <w:b/>
          <w:sz w:val="22"/>
          <w:szCs w:val="16"/>
        </w:rPr>
        <w:t>(</w:t>
      </w:r>
      <w:r>
        <w:rPr>
          <w:rFonts w:ascii="Arial" w:hAnsi="Arial" w:cs="Arial"/>
          <w:b/>
          <w:sz w:val="22"/>
          <w:szCs w:val="16"/>
        </w:rPr>
        <w:t>Zwei-Fächer-Bachelor Anglistik</w:t>
      </w:r>
      <w:r w:rsidRPr="00A47E30">
        <w:rPr>
          <w:rFonts w:ascii="Arial" w:hAnsi="Arial" w:cs="Arial"/>
          <w:b/>
          <w:sz w:val="22"/>
          <w:szCs w:val="16"/>
        </w:rPr>
        <w:t>)</w:t>
      </w:r>
    </w:p>
    <w:p w:rsidR="000063D0" w:rsidRPr="00A47E30" w:rsidRDefault="000063D0" w:rsidP="000063D0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0063D0" w:rsidRPr="00A47E30" w:rsidRDefault="000063D0" w:rsidP="000063D0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0063D0" w:rsidRDefault="000063D0" w:rsidP="000063D0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p w:rsidR="0064754A" w:rsidRPr="00A47E30" w:rsidRDefault="0064754A" w:rsidP="000063D0">
      <w:pPr>
        <w:tabs>
          <w:tab w:val="left" w:pos="8029"/>
        </w:tabs>
        <w:rPr>
          <w:rFonts w:ascii="Arial" w:hAnsi="Arial" w:cs="Arial"/>
          <w:sz w:val="22"/>
          <w:szCs w:val="16"/>
        </w:rPr>
      </w:pPr>
    </w:p>
    <w:tbl>
      <w:tblPr>
        <w:tblStyle w:val="Tabellenraster"/>
        <w:tblW w:w="9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6"/>
        <w:gridCol w:w="3319"/>
        <w:gridCol w:w="575"/>
        <w:gridCol w:w="722"/>
        <w:gridCol w:w="1954"/>
      </w:tblGrid>
      <w:tr w:rsidR="000063D0" w:rsidRPr="002E7040" w:rsidTr="0064754A">
        <w:trPr>
          <w:trHeight w:val="355"/>
        </w:trPr>
        <w:tc>
          <w:tcPr>
            <w:tcW w:w="321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063D0" w:rsidRPr="002E7040" w:rsidRDefault="000063D0" w:rsidP="008318C4">
            <w:pPr>
              <w:rPr>
                <w:rFonts w:ascii="Arial" w:hAnsi="Arial" w:cs="Arial"/>
                <w:b/>
                <w:sz w:val="20"/>
              </w:rPr>
            </w:pPr>
            <w:bookmarkStart w:id="1" w:name="_Hlk94100659"/>
            <w:bookmarkEnd w:id="0"/>
            <w:r w:rsidRPr="002E7040">
              <w:rPr>
                <w:rFonts w:ascii="Arial" w:hAnsi="Arial" w:cs="Arial"/>
                <w:b/>
                <w:sz w:val="20"/>
              </w:rPr>
              <w:t>Vorgelegte Leistung</w:t>
            </w:r>
          </w:p>
        </w:tc>
        <w:tc>
          <w:tcPr>
            <w:tcW w:w="331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063D0" w:rsidRPr="002E7040" w:rsidRDefault="000063D0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Anzuerkennendes Modul</w:t>
            </w:r>
          </w:p>
        </w:tc>
        <w:tc>
          <w:tcPr>
            <w:tcW w:w="57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063D0" w:rsidRPr="002E7040" w:rsidRDefault="000063D0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KP</w:t>
            </w:r>
          </w:p>
        </w:tc>
        <w:tc>
          <w:tcPr>
            <w:tcW w:w="72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063D0" w:rsidRPr="002E7040" w:rsidRDefault="000063D0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Note</w:t>
            </w:r>
          </w:p>
        </w:tc>
        <w:tc>
          <w:tcPr>
            <w:tcW w:w="195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0063D0" w:rsidRPr="002E7040" w:rsidRDefault="000063D0" w:rsidP="008318C4">
            <w:pPr>
              <w:rPr>
                <w:rFonts w:ascii="Arial" w:hAnsi="Arial" w:cs="Arial"/>
                <w:b/>
                <w:sz w:val="20"/>
              </w:rPr>
            </w:pPr>
            <w:r w:rsidRPr="002E704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0063D0" w:rsidTr="0064754A">
        <w:tc>
          <w:tcPr>
            <w:tcW w:w="3216" w:type="dxa"/>
            <w:tcBorders>
              <w:top w:val="nil"/>
            </w:tcBorders>
            <w:shd w:val="clear" w:color="auto" w:fill="D9D9D9" w:themeFill="background1" w:themeFillShade="D9"/>
          </w:tcPr>
          <w:p w:rsidR="000063D0" w:rsidRPr="00A35F3C" w:rsidRDefault="000063D0" w:rsidP="008318C4">
            <w:pPr>
              <w:rPr>
                <w:rFonts w:ascii="Arial" w:hAnsi="Arial" w:cs="Arial"/>
                <w:sz w:val="16"/>
              </w:rPr>
            </w:pPr>
            <w:r w:rsidRPr="00A35F3C">
              <w:rPr>
                <w:rFonts w:ascii="Arial" w:hAnsi="Arial" w:cs="Arial"/>
                <w:sz w:val="14"/>
              </w:rPr>
              <w:t>Mitgebrachte Prüfungsleistung, die an der UOL anerkannt werden soll. Modul- bzw. Veranstaltungstitel laut beigefügtem Nachweis</w:t>
            </w:r>
          </w:p>
        </w:tc>
        <w:tc>
          <w:tcPr>
            <w:tcW w:w="3319" w:type="dxa"/>
            <w:tcBorders>
              <w:top w:val="nil"/>
            </w:tcBorders>
            <w:shd w:val="clear" w:color="auto" w:fill="D9D9D9" w:themeFill="background1" w:themeFillShade="D9"/>
          </w:tcPr>
          <w:p w:rsidR="000063D0" w:rsidRDefault="000063D0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Modul an der UOL, für das die vorgelegte Leistung anerkannt werden soll. </w:t>
            </w:r>
          </w:p>
          <w:p w:rsidR="000063D0" w:rsidRPr="00A35F3C" w:rsidRDefault="000063D0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Modulkürzel und Modulname angeben)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D9D9D9" w:themeFill="background1" w:themeFillShade="D9"/>
          </w:tcPr>
          <w:p w:rsidR="000063D0" w:rsidRDefault="000063D0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es</w:t>
            </w:r>
          </w:p>
          <w:p w:rsidR="000063D0" w:rsidRDefault="000063D0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oduls</w:t>
            </w:r>
          </w:p>
          <w:p w:rsidR="000063D0" w:rsidRDefault="000063D0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an der </w:t>
            </w:r>
          </w:p>
          <w:p w:rsidR="000063D0" w:rsidRPr="00A35F3C" w:rsidRDefault="000063D0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OL</w:t>
            </w:r>
          </w:p>
        </w:tc>
        <w:tc>
          <w:tcPr>
            <w:tcW w:w="722" w:type="dxa"/>
            <w:tcBorders>
              <w:top w:val="nil"/>
            </w:tcBorders>
            <w:shd w:val="clear" w:color="auto" w:fill="D9D9D9" w:themeFill="background1" w:themeFillShade="D9"/>
          </w:tcPr>
          <w:p w:rsidR="000063D0" w:rsidRPr="00A35F3C" w:rsidRDefault="000063D0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-amt ermittelt</w:t>
            </w:r>
          </w:p>
        </w:tc>
        <w:tc>
          <w:tcPr>
            <w:tcW w:w="1954" w:type="dxa"/>
            <w:tcBorders>
              <w:top w:val="nil"/>
            </w:tcBorders>
            <w:shd w:val="clear" w:color="auto" w:fill="D9D9D9" w:themeFill="background1" w:themeFillShade="D9"/>
          </w:tcPr>
          <w:p w:rsidR="000063D0" w:rsidRPr="00A35F3C" w:rsidRDefault="000063D0" w:rsidP="008318C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ird vom Prüfungsamt ausgefüllt</w:t>
            </w:r>
          </w:p>
        </w:tc>
      </w:tr>
      <w:bookmarkEnd w:id="1"/>
      <w:tr w:rsidR="001F5C7A" w:rsidRPr="00FC6EC9" w:rsidTr="0064754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1F5C7A" w:rsidRDefault="001F5C7A" w:rsidP="000B2E6B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siscurriculum im Umfang von 30 KP</w:t>
            </w:r>
          </w:p>
        </w:tc>
      </w:tr>
      <w:tr w:rsidR="001F5C7A" w:rsidRPr="00FC6EC9" w:rsidTr="0064754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16" w:type="dxa"/>
            <w:vAlign w:val="center"/>
          </w:tcPr>
          <w:p w:rsidR="001F5C7A" w:rsidRDefault="001F5C7A" w:rsidP="00C308F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bookmarkStart w:id="2" w:name="_GoBack"/>
            <w:bookmarkEnd w:id="2"/>
            <w:r w:rsidR="00E346FC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E346FC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E346FC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E346FC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="00E346FC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1F5C7A" w:rsidRPr="00F230FB" w:rsidRDefault="001F5C7A" w:rsidP="0063616D">
            <w:pPr>
              <w:spacing w:after="4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ng06</w:t>
            </w:r>
            <w:r w:rsidR="00B2267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 Introduction to Lingu</w:t>
            </w:r>
            <w:r w:rsidRPr="00F230FB">
              <w:rPr>
                <w:rFonts w:ascii="Arial" w:hAnsi="Arial" w:cs="Arial"/>
                <w:sz w:val="18"/>
                <w:szCs w:val="18"/>
                <w:lang w:val="en-US"/>
              </w:rPr>
              <w:t>istics and the English Language</w:t>
            </w:r>
          </w:p>
        </w:tc>
        <w:tc>
          <w:tcPr>
            <w:tcW w:w="575" w:type="dxa"/>
            <w:vAlign w:val="center"/>
          </w:tcPr>
          <w:p w:rsidR="001F5C7A" w:rsidRPr="00FC6EC9" w:rsidRDefault="00B22678" w:rsidP="00C308F7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F5C7A" w:rsidRPr="00FC6EC9" w:rsidRDefault="001F5C7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1F5C7A" w:rsidRPr="00FC6EC9" w:rsidRDefault="001F5C7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F5C7A" w:rsidRPr="00FC6EC9" w:rsidTr="0064754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16" w:type="dxa"/>
            <w:vAlign w:val="center"/>
          </w:tcPr>
          <w:p w:rsidR="001F5C7A" w:rsidRPr="00FC6EC9" w:rsidRDefault="001F5C7A" w:rsidP="00652452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1F5C7A" w:rsidRPr="00F230FB" w:rsidRDefault="001F5C7A" w:rsidP="0063616D">
            <w:pPr>
              <w:spacing w:after="40"/>
              <w:rPr>
                <w:rFonts w:ascii="Arial" w:hAnsi="Arial" w:cs="Arial"/>
                <w:b/>
                <w:lang w:val="en-US"/>
              </w:rPr>
            </w:pPr>
            <w:r w:rsidRPr="00F230FB">
              <w:rPr>
                <w:rFonts w:ascii="Arial" w:hAnsi="Arial" w:cs="Arial"/>
                <w:sz w:val="18"/>
                <w:szCs w:val="18"/>
                <w:lang w:val="en-US"/>
              </w:rPr>
              <w:t>ang07</w:t>
            </w:r>
            <w:r w:rsidR="00B2267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F230FB">
              <w:rPr>
                <w:rFonts w:ascii="Arial" w:hAnsi="Arial" w:cs="Arial"/>
                <w:sz w:val="18"/>
                <w:szCs w:val="18"/>
                <w:lang w:val="en-US"/>
              </w:rPr>
              <w:t>: Introduction to Literary and Cultural Studies</w:t>
            </w:r>
          </w:p>
        </w:tc>
        <w:tc>
          <w:tcPr>
            <w:tcW w:w="575" w:type="dxa"/>
            <w:vAlign w:val="center"/>
          </w:tcPr>
          <w:p w:rsidR="001F5C7A" w:rsidRDefault="00B22678" w:rsidP="00C308F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12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F5C7A" w:rsidRPr="00FC6EC9" w:rsidRDefault="001F5C7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1F5C7A" w:rsidRPr="00FC6EC9" w:rsidRDefault="001F5C7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F5C7A" w:rsidRPr="00FC6EC9" w:rsidTr="00B22678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804"/>
        </w:trPr>
        <w:tc>
          <w:tcPr>
            <w:tcW w:w="3216" w:type="dxa"/>
            <w:vAlign w:val="center"/>
          </w:tcPr>
          <w:p w:rsidR="001F5C7A" w:rsidRPr="00FC6EC9" w:rsidRDefault="001F5C7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1F5C7A" w:rsidRPr="00B22678" w:rsidRDefault="001F5C7A" w:rsidP="0063616D">
            <w:pPr>
              <w:spacing w:before="2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2678">
              <w:rPr>
                <w:rFonts w:ascii="Arial" w:hAnsi="Arial" w:cs="Arial"/>
                <w:sz w:val="18"/>
                <w:szCs w:val="18"/>
                <w:lang w:val="en-US"/>
              </w:rPr>
              <w:t>ang049: Grundlagen der Fachdidaktik</w:t>
            </w:r>
            <w:r w:rsidR="00B22678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r w:rsidR="00B22678" w:rsidRPr="00B22678">
              <w:rPr>
                <w:rFonts w:ascii="Arial" w:hAnsi="Arial" w:cs="Arial"/>
                <w:sz w:val="18"/>
                <w:szCs w:val="18"/>
                <w:lang w:val="en-US"/>
              </w:rPr>
              <w:t>Principles of Language Teaching and Learning</w:t>
            </w:r>
          </w:p>
        </w:tc>
        <w:tc>
          <w:tcPr>
            <w:tcW w:w="575" w:type="dxa"/>
            <w:vAlign w:val="center"/>
          </w:tcPr>
          <w:p w:rsidR="001F5C7A" w:rsidRDefault="001F5C7A" w:rsidP="00C102A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F5C7A" w:rsidRPr="00FC6EC9" w:rsidRDefault="001F5C7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1F5C7A" w:rsidRPr="00FC6EC9" w:rsidRDefault="001F5C7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F5C7A" w:rsidRPr="00FC6EC9" w:rsidTr="0064754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16" w:type="dxa"/>
            <w:vAlign w:val="center"/>
          </w:tcPr>
          <w:p w:rsidR="001F5C7A" w:rsidRPr="00FC6EC9" w:rsidRDefault="001F5C7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1F5C7A" w:rsidRPr="00F230FB" w:rsidRDefault="001F5C7A" w:rsidP="0063616D">
            <w:pPr>
              <w:spacing w:before="2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0FB">
              <w:rPr>
                <w:rFonts w:ascii="Arial" w:hAnsi="Arial" w:cs="Arial"/>
                <w:sz w:val="18"/>
                <w:szCs w:val="18"/>
              </w:rPr>
              <w:t>ang080: Consolidated Language Skills</w:t>
            </w:r>
          </w:p>
        </w:tc>
        <w:tc>
          <w:tcPr>
            <w:tcW w:w="575" w:type="dxa"/>
            <w:vAlign w:val="center"/>
          </w:tcPr>
          <w:p w:rsidR="001F5C7A" w:rsidRDefault="001F5C7A" w:rsidP="00C102A7">
            <w:pPr>
              <w:jc w:val="center"/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F5C7A" w:rsidRPr="0063616D" w:rsidRDefault="001F5C7A" w:rsidP="0063616D">
            <w:pPr>
              <w:spacing w:after="60"/>
              <w:jc w:val="center"/>
              <w:rPr>
                <w:rFonts w:ascii="Arial" w:hAnsi="Arial" w:cs="Arial"/>
                <w:b/>
                <w:lang w:val="en-US"/>
              </w:rPr>
            </w:pPr>
            <w:r w:rsidRPr="000063D0">
              <w:rPr>
                <w:rFonts w:ascii="Arial" w:hAnsi="Arial" w:cs="Arial"/>
                <w:b/>
                <w:sz w:val="14"/>
                <w:szCs w:val="18"/>
                <w:lang w:val="en-US"/>
              </w:rPr>
              <w:t>bestan</w:t>
            </w:r>
            <w:r w:rsidR="000063D0">
              <w:rPr>
                <w:rFonts w:ascii="Arial" w:hAnsi="Arial" w:cs="Arial"/>
                <w:b/>
                <w:sz w:val="14"/>
                <w:szCs w:val="18"/>
                <w:lang w:val="en-US"/>
              </w:rPr>
              <w:t>-</w:t>
            </w:r>
            <w:r w:rsidRPr="000063D0">
              <w:rPr>
                <w:rFonts w:ascii="Arial" w:hAnsi="Arial" w:cs="Arial"/>
                <w:b/>
                <w:sz w:val="14"/>
                <w:szCs w:val="18"/>
                <w:lang w:val="en-US"/>
              </w:rPr>
              <w:t>de</w:t>
            </w:r>
            <w:r w:rsidRPr="000063D0">
              <w:rPr>
                <w:rFonts w:ascii="Arial" w:hAnsi="Arial" w:cs="Arial"/>
                <w:b/>
                <w:sz w:val="14"/>
                <w:lang w:val="en-US"/>
              </w:rPr>
              <w:t>n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:rsidR="001F5C7A" w:rsidRPr="00FC6EC9" w:rsidRDefault="001F5C7A" w:rsidP="00C308F7">
            <w:pPr>
              <w:spacing w:after="60"/>
              <w:rPr>
                <w:rFonts w:ascii="Arial" w:hAnsi="Arial" w:cs="Arial"/>
                <w:b/>
                <w:lang w:val="en-US"/>
              </w:rPr>
            </w:pPr>
          </w:p>
        </w:tc>
      </w:tr>
      <w:tr w:rsidR="001F5C7A" w:rsidRPr="00FC6EC9" w:rsidTr="0064754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1F5C7A" w:rsidRDefault="001F5C7A" w:rsidP="00E20C56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ufbaucurriculum im Umfang von 60 KP</w:t>
            </w:r>
          </w:p>
        </w:tc>
      </w:tr>
      <w:tr w:rsidR="001F5C7A" w:rsidRPr="00FC6EC9" w:rsidTr="0064754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16" w:type="dxa"/>
            <w:vAlign w:val="center"/>
          </w:tcPr>
          <w:p w:rsidR="001F5C7A" w:rsidRDefault="001F5C7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1F5C7A" w:rsidRPr="00F230FB" w:rsidRDefault="001F5C7A" w:rsidP="0063616D">
            <w:pPr>
              <w:spacing w:before="20"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0FB">
              <w:rPr>
                <w:rFonts w:ascii="Arial" w:hAnsi="Arial" w:cs="Arial"/>
                <w:sz w:val="18"/>
                <w:szCs w:val="18"/>
              </w:rPr>
              <w:t>ang311: Advanced Language Skills</w:t>
            </w:r>
          </w:p>
        </w:tc>
        <w:tc>
          <w:tcPr>
            <w:tcW w:w="575" w:type="dxa"/>
            <w:vAlign w:val="center"/>
          </w:tcPr>
          <w:p w:rsidR="001F5C7A" w:rsidRDefault="001F5C7A" w:rsidP="00143082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F5C7A" w:rsidRDefault="001F5C7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1F5C7A" w:rsidRPr="00143082" w:rsidRDefault="001F5C7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F5C7A" w:rsidRPr="00FC6EC9" w:rsidTr="0064754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16" w:type="dxa"/>
            <w:vAlign w:val="center"/>
          </w:tcPr>
          <w:p w:rsidR="001F5C7A" w:rsidRDefault="001F5C7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1F5C7A" w:rsidRPr="00F230FB" w:rsidRDefault="001F5C7A" w:rsidP="0063616D">
            <w:pPr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0FB">
              <w:rPr>
                <w:rFonts w:ascii="Arial" w:hAnsi="Arial" w:cs="Arial"/>
                <w:sz w:val="18"/>
                <w:szCs w:val="18"/>
                <w:lang w:val="en-US"/>
              </w:rPr>
              <w:t>ang612: Periods and Key Figures in Literary and Cultural History</w:t>
            </w:r>
          </w:p>
        </w:tc>
        <w:tc>
          <w:tcPr>
            <w:tcW w:w="575" w:type="dxa"/>
            <w:vAlign w:val="center"/>
          </w:tcPr>
          <w:p w:rsidR="001F5C7A" w:rsidRDefault="001F5C7A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F5C7A" w:rsidRDefault="001F5C7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1F5C7A" w:rsidRPr="00143082" w:rsidRDefault="001F5C7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F5C7A" w:rsidRPr="00FC6EC9" w:rsidTr="0064754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16" w:type="dxa"/>
            <w:vAlign w:val="center"/>
          </w:tcPr>
          <w:p w:rsidR="001F5C7A" w:rsidRDefault="001F5C7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1F5C7A" w:rsidRPr="00F230FB" w:rsidRDefault="001F5C7A" w:rsidP="0063616D">
            <w:pPr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0FB">
              <w:rPr>
                <w:rFonts w:ascii="Arial" w:hAnsi="Arial" w:cs="Arial"/>
                <w:sz w:val="18"/>
                <w:szCs w:val="18"/>
                <w:lang w:val="en-US"/>
              </w:rPr>
              <w:t>ang613: Regional Literatures and Cultures</w:t>
            </w:r>
          </w:p>
        </w:tc>
        <w:tc>
          <w:tcPr>
            <w:tcW w:w="575" w:type="dxa"/>
            <w:vAlign w:val="center"/>
          </w:tcPr>
          <w:p w:rsidR="001F5C7A" w:rsidRDefault="001F5C7A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F5C7A" w:rsidRDefault="001F5C7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1F5C7A" w:rsidRPr="00143082" w:rsidRDefault="001F5C7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F5C7A" w:rsidRPr="00FC6EC9" w:rsidTr="0064754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16" w:type="dxa"/>
            <w:vAlign w:val="center"/>
          </w:tcPr>
          <w:p w:rsidR="001F5C7A" w:rsidRDefault="001F5C7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1F5C7A" w:rsidRPr="00F230FB" w:rsidRDefault="001F5C7A" w:rsidP="0063616D">
            <w:pPr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0FB">
              <w:rPr>
                <w:rFonts w:ascii="Arial" w:hAnsi="Arial" w:cs="Arial"/>
                <w:sz w:val="18"/>
                <w:szCs w:val="18"/>
                <w:lang w:val="en-US"/>
              </w:rPr>
              <w:t>ang614: Genres: Cultural, Historical and Theoretical Perspectives</w:t>
            </w:r>
          </w:p>
        </w:tc>
        <w:tc>
          <w:tcPr>
            <w:tcW w:w="575" w:type="dxa"/>
            <w:vAlign w:val="center"/>
          </w:tcPr>
          <w:p w:rsidR="001F5C7A" w:rsidRDefault="001F5C7A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F5C7A" w:rsidRDefault="001F5C7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1F5C7A" w:rsidRPr="00143082" w:rsidRDefault="001F5C7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F5C7A" w:rsidRPr="00FC6EC9" w:rsidTr="0064754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16" w:type="dxa"/>
            <w:vAlign w:val="center"/>
          </w:tcPr>
          <w:p w:rsidR="001F5C7A" w:rsidRDefault="001F5C7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1F5C7A" w:rsidRPr="00ED1743" w:rsidRDefault="001F5C7A" w:rsidP="0063616D">
            <w:pPr>
              <w:pStyle w:val="Default"/>
              <w:spacing w:after="40"/>
              <w:rPr>
                <w:sz w:val="18"/>
                <w:szCs w:val="18"/>
                <w:lang w:val="en-US"/>
              </w:rPr>
            </w:pPr>
            <w:r w:rsidRPr="00ED1743">
              <w:rPr>
                <w:sz w:val="18"/>
                <w:szCs w:val="18"/>
                <w:lang w:val="en-US"/>
              </w:rPr>
              <w:t xml:space="preserve">ang615: Motifs – Themes – Issues (and their Media) </w:t>
            </w:r>
          </w:p>
        </w:tc>
        <w:tc>
          <w:tcPr>
            <w:tcW w:w="575" w:type="dxa"/>
            <w:vAlign w:val="center"/>
          </w:tcPr>
          <w:p w:rsidR="001F5C7A" w:rsidRDefault="001F5C7A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F5C7A" w:rsidRDefault="001F5C7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1F5C7A" w:rsidRPr="00143082" w:rsidRDefault="001F5C7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F5C7A" w:rsidRPr="000C4953" w:rsidTr="0064754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16" w:type="dxa"/>
            <w:vAlign w:val="center"/>
          </w:tcPr>
          <w:p w:rsidR="001F5C7A" w:rsidRDefault="001F5C7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1F5C7A" w:rsidRPr="00F230FB" w:rsidRDefault="001F5C7A" w:rsidP="0063616D">
            <w:pPr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0FB">
              <w:rPr>
                <w:rFonts w:ascii="Arial" w:hAnsi="Arial" w:cs="Arial"/>
                <w:sz w:val="18"/>
                <w:szCs w:val="18"/>
                <w:lang w:val="en-US"/>
              </w:rPr>
              <w:t>ang616: Language Acquisition and P</w:t>
            </w:r>
            <w:r w:rsidR="00B22678">
              <w:rPr>
                <w:rFonts w:ascii="Arial" w:hAnsi="Arial" w:cs="Arial"/>
                <w:sz w:val="18"/>
                <w:szCs w:val="18"/>
                <w:lang w:val="en-US"/>
              </w:rPr>
              <w:t>rocessing</w:t>
            </w:r>
          </w:p>
        </w:tc>
        <w:tc>
          <w:tcPr>
            <w:tcW w:w="575" w:type="dxa"/>
            <w:vAlign w:val="center"/>
          </w:tcPr>
          <w:p w:rsidR="001F5C7A" w:rsidRPr="000B2E6B" w:rsidRDefault="001F5C7A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F5C7A" w:rsidRDefault="001F5C7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1F5C7A" w:rsidRPr="000B2E6B" w:rsidRDefault="001F5C7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F5C7A" w:rsidRPr="000C4953" w:rsidTr="0064754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16" w:type="dxa"/>
            <w:vAlign w:val="center"/>
          </w:tcPr>
          <w:p w:rsidR="001F5C7A" w:rsidRDefault="001F5C7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1F5C7A" w:rsidRPr="00F230FB" w:rsidRDefault="001F5C7A" w:rsidP="0063616D">
            <w:pPr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0FB">
              <w:rPr>
                <w:rFonts w:ascii="Arial" w:hAnsi="Arial" w:cs="Arial"/>
                <w:sz w:val="18"/>
                <w:szCs w:val="18"/>
                <w:lang w:val="en-US"/>
              </w:rPr>
              <w:t>ang617: Language Variations and Change</w:t>
            </w:r>
          </w:p>
        </w:tc>
        <w:tc>
          <w:tcPr>
            <w:tcW w:w="575" w:type="dxa"/>
            <w:vAlign w:val="center"/>
          </w:tcPr>
          <w:p w:rsidR="001F5C7A" w:rsidRPr="000B2E6B" w:rsidRDefault="001F5C7A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F5C7A" w:rsidRDefault="001F5C7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1F5C7A" w:rsidRPr="000B2E6B" w:rsidRDefault="001F5C7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F5C7A" w:rsidRPr="000C4953" w:rsidTr="0064754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16" w:type="dxa"/>
            <w:vAlign w:val="center"/>
          </w:tcPr>
          <w:p w:rsidR="001F5C7A" w:rsidRDefault="001F5C7A" w:rsidP="00E20C56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1F5C7A" w:rsidRPr="00F230FB" w:rsidRDefault="001F5C7A" w:rsidP="00E20C56">
            <w:pPr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0FB">
              <w:rPr>
                <w:rFonts w:ascii="Arial" w:hAnsi="Arial" w:cs="Arial"/>
                <w:sz w:val="18"/>
                <w:szCs w:val="18"/>
                <w:lang w:val="en-US"/>
              </w:rPr>
              <w:t>ang6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F230FB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 Language System</w:t>
            </w:r>
          </w:p>
        </w:tc>
        <w:tc>
          <w:tcPr>
            <w:tcW w:w="575" w:type="dxa"/>
            <w:vAlign w:val="center"/>
          </w:tcPr>
          <w:p w:rsidR="001F5C7A" w:rsidRPr="000B2E6B" w:rsidRDefault="001F5C7A" w:rsidP="00E20C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F5C7A" w:rsidRDefault="001F5C7A" w:rsidP="00E20C56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1F5C7A" w:rsidRPr="000B2E6B" w:rsidRDefault="001F5C7A" w:rsidP="00E20C56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F5C7A" w:rsidRPr="000C4953" w:rsidTr="0064754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16" w:type="dxa"/>
            <w:vAlign w:val="center"/>
          </w:tcPr>
          <w:p w:rsidR="001F5C7A" w:rsidRDefault="001F5C7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1F5C7A" w:rsidRPr="00F230FB" w:rsidRDefault="001F5C7A" w:rsidP="0063616D">
            <w:pPr>
              <w:spacing w:after="4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0FB">
              <w:rPr>
                <w:rFonts w:ascii="Arial" w:hAnsi="Arial" w:cs="Arial"/>
                <w:sz w:val="18"/>
                <w:szCs w:val="18"/>
                <w:lang w:val="en-US"/>
              </w:rPr>
              <w:t>ang619: Contexts of Language Teaching and Learning</w:t>
            </w:r>
          </w:p>
        </w:tc>
        <w:tc>
          <w:tcPr>
            <w:tcW w:w="575" w:type="dxa"/>
            <w:vAlign w:val="center"/>
          </w:tcPr>
          <w:p w:rsidR="001F5C7A" w:rsidRPr="000B2E6B" w:rsidRDefault="001F5C7A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F5C7A" w:rsidRDefault="001F5C7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1F5C7A" w:rsidRPr="000B2E6B" w:rsidRDefault="001F5C7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F5C7A" w:rsidRPr="000C4953" w:rsidTr="0064754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16" w:type="dxa"/>
            <w:vAlign w:val="center"/>
          </w:tcPr>
          <w:p w:rsidR="001F5C7A" w:rsidRDefault="001F5C7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1F5C7A" w:rsidRPr="00F230FB" w:rsidRDefault="001F5C7A" w:rsidP="0063616D">
            <w:pPr>
              <w:spacing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0FB">
              <w:rPr>
                <w:rFonts w:ascii="Arial" w:hAnsi="Arial" w:cs="Arial"/>
                <w:sz w:val="18"/>
                <w:szCs w:val="18"/>
                <w:lang w:val="en-US"/>
              </w:rPr>
              <w:t>ang620: Teaching Literature and Culture</w:t>
            </w:r>
          </w:p>
        </w:tc>
        <w:tc>
          <w:tcPr>
            <w:tcW w:w="575" w:type="dxa"/>
            <w:vAlign w:val="center"/>
          </w:tcPr>
          <w:p w:rsidR="001F5C7A" w:rsidRPr="000B2E6B" w:rsidRDefault="001F5C7A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F5C7A" w:rsidRDefault="001F5C7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1F5C7A" w:rsidRPr="000B2E6B" w:rsidRDefault="001F5C7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F5C7A" w:rsidRPr="000C4953" w:rsidTr="0064754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16" w:type="dxa"/>
            <w:vAlign w:val="center"/>
          </w:tcPr>
          <w:p w:rsidR="001F5C7A" w:rsidRDefault="001F5C7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1F5C7A" w:rsidRPr="00F230FB" w:rsidRDefault="001F5C7A" w:rsidP="0063616D">
            <w:pPr>
              <w:spacing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0FB">
              <w:rPr>
                <w:rFonts w:ascii="Arial" w:hAnsi="Arial" w:cs="Arial"/>
                <w:sz w:val="18"/>
                <w:szCs w:val="18"/>
              </w:rPr>
              <w:t>ang621: Kombinationsmodul</w:t>
            </w:r>
          </w:p>
        </w:tc>
        <w:tc>
          <w:tcPr>
            <w:tcW w:w="575" w:type="dxa"/>
            <w:vAlign w:val="center"/>
          </w:tcPr>
          <w:p w:rsidR="001F5C7A" w:rsidRPr="000B2E6B" w:rsidRDefault="001F5C7A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F5C7A" w:rsidRDefault="001F5C7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1F5C7A" w:rsidRPr="000B2E6B" w:rsidRDefault="001F5C7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F5C7A" w:rsidRPr="000C4953" w:rsidTr="0064754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16" w:type="dxa"/>
            <w:vAlign w:val="center"/>
          </w:tcPr>
          <w:p w:rsidR="001F5C7A" w:rsidRDefault="001F5C7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1F5C7A" w:rsidRPr="00F230FB" w:rsidRDefault="001F5C7A" w:rsidP="0063616D">
            <w:pPr>
              <w:spacing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0FB">
              <w:rPr>
                <w:rFonts w:ascii="Arial" w:hAnsi="Arial" w:cs="Arial"/>
                <w:sz w:val="18"/>
                <w:szCs w:val="18"/>
              </w:rPr>
              <w:t>ang622: Freies Modul</w:t>
            </w:r>
          </w:p>
        </w:tc>
        <w:tc>
          <w:tcPr>
            <w:tcW w:w="575" w:type="dxa"/>
            <w:vAlign w:val="center"/>
          </w:tcPr>
          <w:p w:rsidR="001F5C7A" w:rsidRPr="000B2E6B" w:rsidRDefault="001F5C7A" w:rsidP="00C102A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F5C7A" w:rsidRDefault="001F5C7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1F5C7A" w:rsidRPr="000B2E6B" w:rsidRDefault="001F5C7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F5C7A" w:rsidRPr="00FC6EC9" w:rsidTr="0064754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1F5C7A" w:rsidRDefault="001F5C7A" w:rsidP="00E20C56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kzentsetzungscurriculum im Umfang von 30 KP (nur bei 90-KP-Fach)</w:t>
            </w:r>
          </w:p>
        </w:tc>
      </w:tr>
      <w:tr w:rsidR="001F5C7A" w:rsidRPr="00FC6EC9" w:rsidTr="0064754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16" w:type="dxa"/>
            <w:vAlign w:val="center"/>
          </w:tcPr>
          <w:p w:rsidR="001F5C7A" w:rsidRDefault="001F5C7A" w:rsidP="00E20C56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1F5C7A" w:rsidRDefault="001F5C7A" w:rsidP="00E20C56">
            <w:pPr>
              <w:spacing w:after="20"/>
            </w:pPr>
            <w:r>
              <w:rPr>
                <w:rFonts w:ascii="Arial" w:hAnsi="Arial"/>
                <w:sz w:val="18"/>
                <w:szCs w:val="18"/>
              </w:rPr>
              <w:t>ang51</w:t>
            </w:r>
            <w:r w:rsidR="001D53C6">
              <w:rPr>
                <w:rFonts w:ascii="Arial" w:hAnsi="Arial"/>
                <w:sz w:val="18"/>
                <w:szCs w:val="18"/>
              </w:rPr>
              <w:t>0: Recherchemodul</w:t>
            </w:r>
          </w:p>
        </w:tc>
        <w:tc>
          <w:tcPr>
            <w:tcW w:w="575" w:type="dxa"/>
            <w:vAlign w:val="center"/>
          </w:tcPr>
          <w:p w:rsidR="001F5C7A" w:rsidRDefault="001D53C6" w:rsidP="00E20C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F5C7A" w:rsidRDefault="001F5C7A" w:rsidP="00E20C56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0D7112" w:rsidRDefault="000D7112" w:rsidP="00E20C56">
            <w:pPr>
              <w:spacing w:after="60"/>
              <w:rPr>
                <w:rFonts w:ascii="Arial" w:hAnsi="Arial" w:cs="Arial"/>
                <w:b/>
              </w:rPr>
            </w:pPr>
          </w:p>
          <w:p w:rsidR="000D7112" w:rsidRPr="000D7112" w:rsidRDefault="000D7112" w:rsidP="000D7112">
            <w:pPr>
              <w:rPr>
                <w:rFonts w:ascii="Arial" w:hAnsi="Arial" w:cs="Arial"/>
              </w:rPr>
            </w:pPr>
          </w:p>
          <w:p w:rsidR="000D7112" w:rsidRPr="000D7112" w:rsidRDefault="000D7112" w:rsidP="000D7112">
            <w:pPr>
              <w:rPr>
                <w:rFonts w:ascii="Arial" w:hAnsi="Arial" w:cs="Arial"/>
              </w:rPr>
            </w:pPr>
          </w:p>
          <w:p w:rsidR="000D7112" w:rsidRPr="000D7112" w:rsidRDefault="000D7112" w:rsidP="000D7112">
            <w:pPr>
              <w:rPr>
                <w:rFonts w:ascii="Arial" w:hAnsi="Arial" w:cs="Arial"/>
              </w:rPr>
            </w:pPr>
          </w:p>
          <w:p w:rsidR="001F5C7A" w:rsidRPr="000D7112" w:rsidRDefault="001F5C7A" w:rsidP="000D7112">
            <w:pPr>
              <w:ind w:firstLine="708"/>
              <w:rPr>
                <w:rFonts w:ascii="Arial" w:hAnsi="Arial" w:cs="Arial"/>
              </w:rPr>
            </w:pPr>
          </w:p>
        </w:tc>
      </w:tr>
      <w:tr w:rsidR="001F5C7A" w:rsidRPr="00FC6EC9" w:rsidTr="0064754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16" w:type="dxa"/>
            <w:vAlign w:val="center"/>
          </w:tcPr>
          <w:p w:rsidR="000063D0" w:rsidRDefault="001F5C7A" w:rsidP="00E20C56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  <w:p w:rsidR="000063D0" w:rsidRPr="000063D0" w:rsidRDefault="000063D0" w:rsidP="000063D0">
            <w:pPr>
              <w:rPr>
                <w:rFonts w:ascii="Arial" w:hAnsi="Arial"/>
                <w:sz w:val="18"/>
                <w:szCs w:val="18"/>
              </w:rPr>
            </w:pPr>
          </w:p>
          <w:p w:rsidR="000063D0" w:rsidRPr="000063D0" w:rsidRDefault="000063D0" w:rsidP="000063D0">
            <w:pPr>
              <w:rPr>
                <w:rFonts w:ascii="Arial" w:hAnsi="Arial"/>
                <w:sz w:val="18"/>
                <w:szCs w:val="18"/>
              </w:rPr>
            </w:pPr>
          </w:p>
          <w:p w:rsidR="000063D0" w:rsidRPr="000063D0" w:rsidRDefault="000063D0" w:rsidP="000063D0">
            <w:pPr>
              <w:rPr>
                <w:rFonts w:ascii="Arial" w:hAnsi="Arial"/>
                <w:sz w:val="18"/>
                <w:szCs w:val="18"/>
              </w:rPr>
            </w:pPr>
          </w:p>
          <w:p w:rsidR="000063D0" w:rsidRDefault="000063D0" w:rsidP="000063D0">
            <w:pPr>
              <w:rPr>
                <w:rFonts w:ascii="Arial" w:hAnsi="Arial"/>
                <w:sz w:val="18"/>
                <w:szCs w:val="18"/>
              </w:rPr>
            </w:pPr>
          </w:p>
          <w:p w:rsidR="001F5C7A" w:rsidRPr="000063D0" w:rsidRDefault="001F5C7A" w:rsidP="000063D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319" w:type="dxa"/>
            <w:vAlign w:val="center"/>
          </w:tcPr>
          <w:p w:rsidR="001F5C7A" w:rsidRDefault="001D53C6" w:rsidP="00E20C56">
            <w:pPr>
              <w:spacing w:after="20"/>
            </w:pPr>
            <w:r>
              <w:rPr>
                <w:rFonts w:ascii="Arial" w:hAnsi="Arial"/>
                <w:sz w:val="18"/>
                <w:szCs w:val="18"/>
              </w:rPr>
              <w:t>ang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575" w:type="dxa"/>
            <w:vAlign w:val="center"/>
          </w:tcPr>
          <w:p w:rsidR="001F5C7A" w:rsidRDefault="001D53C6" w:rsidP="00E20C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F5C7A" w:rsidRDefault="001F5C7A" w:rsidP="00E20C56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1F5C7A" w:rsidRPr="008201DC" w:rsidRDefault="001F5C7A" w:rsidP="00E20C56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F5C7A" w:rsidRPr="00FC6EC9" w:rsidTr="0064754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16" w:type="dxa"/>
            <w:vAlign w:val="center"/>
          </w:tcPr>
          <w:p w:rsidR="001F5C7A" w:rsidRDefault="001F5C7A" w:rsidP="00E20C56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1F5C7A" w:rsidRDefault="001D53C6" w:rsidP="00E20C56">
            <w:pPr>
              <w:spacing w:after="20"/>
            </w:pPr>
            <w:r>
              <w:rPr>
                <w:rFonts w:ascii="Arial" w:hAnsi="Arial"/>
                <w:sz w:val="18"/>
                <w:szCs w:val="18"/>
              </w:rPr>
              <w:t>ang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1F5C7A" w:rsidRDefault="001D53C6" w:rsidP="00E20C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F5C7A" w:rsidRDefault="001F5C7A" w:rsidP="00E20C56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1F5C7A" w:rsidRPr="008201DC" w:rsidRDefault="001F5C7A" w:rsidP="00E20C56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D53C6" w:rsidRPr="00FC6EC9" w:rsidTr="0064754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16" w:type="dxa"/>
            <w:vAlign w:val="center"/>
          </w:tcPr>
          <w:p w:rsidR="001D53C6" w:rsidRDefault="001D53C6" w:rsidP="00E20C56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1D53C6" w:rsidRDefault="001D53C6" w:rsidP="00E20C56">
            <w:pPr>
              <w:spacing w:after="20"/>
            </w:pPr>
            <w:r>
              <w:rPr>
                <w:rFonts w:ascii="Arial" w:hAnsi="Arial"/>
                <w:sz w:val="18"/>
                <w:szCs w:val="18"/>
              </w:rPr>
              <w:t>ang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1D53C6" w:rsidRDefault="001D53C6" w:rsidP="00E20C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D53C6" w:rsidRDefault="001D53C6" w:rsidP="00E20C56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1D53C6" w:rsidRPr="008201DC" w:rsidRDefault="001D53C6" w:rsidP="00E20C56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F5C7A" w:rsidRPr="00FC6EC9" w:rsidTr="0064754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16" w:type="dxa"/>
            <w:vAlign w:val="center"/>
          </w:tcPr>
          <w:p w:rsidR="001F5C7A" w:rsidRDefault="001F5C7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1F5C7A" w:rsidRDefault="001D53C6" w:rsidP="0063616D">
            <w:pPr>
              <w:spacing w:after="20"/>
            </w:pPr>
            <w:r>
              <w:rPr>
                <w:rFonts w:ascii="Arial" w:hAnsi="Arial"/>
                <w:sz w:val="18"/>
                <w:szCs w:val="18"/>
              </w:rPr>
              <w:t>ang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E346FC">
              <w:rPr>
                <w:rFonts w:ascii="Arial" w:hAnsi="Arial"/>
                <w:sz w:val="18"/>
                <w:szCs w:val="18"/>
              </w:rPr>
              <w:t> </w:t>
            </w:r>
            <w:r w:rsidR="00E346FC">
              <w:rPr>
                <w:rFonts w:ascii="Arial" w:hAnsi="Arial"/>
                <w:sz w:val="18"/>
                <w:szCs w:val="18"/>
              </w:rPr>
              <w:t> </w:t>
            </w:r>
            <w:r w:rsidR="00E346FC">
              <w:rPr>
                <w:rFonts w:ascii="Arial" w:hAnsi="Arial"/>
                <w:sz w:val="18"/>
                <w:szCs w:val="18"/>
              </w:rPr>
              <w:t> </w:t>
            </w:r>
            <w:r w:rsidR="00E346FC">
              <w:rPr>
                <w:rFonts w:ascii="Arial" w:hAnsi="Arial"/>
                <w:sz w:val="18"/>
                <w:szCs w:val="18"/>
              </w:rPr>
              <w:t> </w:t>
            </w:r>
            <w:r w:rsidR="00E346FC"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75" w:type="dxa"/>
            <w:vAlign w:val="center"/>
          </w:tcPr>
          <w:p w:rsidR="001F5C7A" w:rsidRDefault="001D53C6" w:rsidP="00C308F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F5C7A" w:rsidRDefault="001F5C7A" w:rsidP="00C308F7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1F5C7A" w:rsidRPr="008201DC" w:rsidRDefault="001F5C7A" w:rsidP="00C308F7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1D53C6" w:rsidRPr="00FC6EC9" w:rsidTr="0064754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786" w:type="dxa"/>
            <w:gridSpan w:val="5"/>
            <w:vAlign w:val="center"/>
          </w:tcPr>
          <w:p w:rsidR="001D53C6" w:rsidRDefault="001D53C6" w:rsidP="00E20C56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chelorarbeit</w:t>
            </w:r>
          </w:p>
        </w:tc>
      </w:tr>
      <w:tr w:rsidR="001D53C6" w:rsidRPr="00FC6EC9" w:rsidTr="0064754A">
        <w:tblPrEx>
          <w:tblCellMar>
            <w:top w:w="57" w:type="dxa"/>
            <w:left w:w="108" w:type="dxa"/>
            <w:right w:w="108" w:type="dxa"/>
          </w:tblCellMar>
        </w:tblPrEx>
        <w:trPr>
          <w:trHeight w:hRule="exact" w:val="624"/>
        </w:trPr>
        <w:tc>
          <w:tcPr>
            <w:tcW w:w="3216" w:type="dxa"/>
            <w:vAlign w:val="center"/>
          </w:tcPr>
          <w:p w:rsidR="001D53C6" w:rsidRDefault="001D53C6" w:rsidP="00E20C56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319" w:type="dxa"/>
            <w:vAlign w:val="center"/>
          </w:tcPr>
          <w:p w:rsidR="001D53C6" w:rsidRDefault="001D53C6" w:rsidP="00E20C56">
            <w:pPr>
              <w:spacing w:after="20"/>
            </w:pPr>
            <w:r>
              <w:rPr>
                <w:rFonts w:ascii="Arial" w:hAnsi="Arial"/>
                <w:sz w:val="18"/>
                <w:szCs w:val="18"/>
              </w:rPr>
              <w:t>Bachelorarbeitsmodul</w:t>
            </w:r>
          </w:p>
        </w:tc>
        <w:tc>
          <w:tcPr>
            <w:tcW w:w="575" w:type="dxa"/>
            <w:vAlign w:val="center"/>
          </w:tcPr>
          <w:p w:rsidR="001D53C6" w:rsidRDefault="001D53C6" w:rsidP="00E20C56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15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1D53C6" w:rsidRDefault="001D53C6" w:rsidP="00E20C56">
            <w:pPr>
              <w:spacing w:after="60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  <w:tc>
          <w:tcPr>
            <w:tcW w:w="1954" w:type="dxa"/>
            <w:shd w:val="clear" w:color="auto" w:fill="D9D9D9" w:themeFill="background1" w:themeFillShade="D9"/>
          </w:tcPr>
          <w:p w:rsidR="001D53C6" w:rsidRPr="008201DC" w:rsidRDefault="001D53C6" w:rsidP="00E20C56">
            <w:pPr>
              <w:spacing w:after="60"/>
              <w:rPr>
                <w:rFonts w:ascii="Arial" w:hAnsi="Arial" w:cs="Arial"/>
                <w:b/>
              </w:rPr>
            </w:pPr>
          </w:p>
        </w:tc>
      </w:tr>
    </w:tbl>
    <w:p w:rsidR="0063616D" w:rsidRDefault="0063616D">
      <w:pPr>
        <w:spacing w:after="200" w:line="276" w:lineRule="auto"/>
        <w:rPr>
          <w:rFonts w:ascii="Arial" w:hAnsi="Arial" w:cs="Arial"/>
          <w:b/>
          <w:sz w:val="20"/>
          <w:szCs w:val="12"/>
        </w:rPr>
      </w:pPr>
    </w:p>
    <w:p w:rsidR="000063D0" w:rsidRPr="00A47E30" w:rsidRDefault="000063D0" w:rsidP="000063D0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bookmarkStart w:id="4" w:name="_Hlk94101198"/>
      <w:r w:rsidRPr="00A47E30">
        <w:rPr>
          <w:rFonts w:ascii="Arial" w:hAnsi="Arial" w:cs="Arial"/>
          <w:b/>
          <w:color w:val="FF0000"/>
          <w:sz w:val="20"/>
          <w:szCs w:val="20"/>
        </w:rPr>
        <w:t>Hinweis: Das Formular orientiert sich an der jeweils aktuellen Prüfungsordnung. Bei abweichenden Anträgen ggf. Blankoformular nutzen.</w:t>
      </w:r>
    </w:p>
    <w:p w:rsidR="000063D0" w:rsidRPr="00A47E30" w:rsidRDefault="000063D0" w:rsidP="000063D0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Hinweise zur Antragstellung:</w:t>
      </w:r>
    </w:p>
    <w:p w:rsidR="000063D0" w:rsidRPr="00A47E30" w:rsidRDefault="000063D0" w:rsidP="000063D0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>"Antrag auf Anerkennung von Prüfungsleistungen" und Anlage für das beantragte Fach bzw. den Professionalisierungsbereich mit den Nachweisen (Notenbescheinigung, Zeugnis, etc.) zu einer Gesamtdatei im PDF-Format zusammenfügen und per Mail an die o.g. Adresse senden.</w:t>
      </w:r>
    </w:p>
    <w:p w:rsidR="000063D0" w:rsidRPr="00A47E30" w:rsidRDefault="000063D0" w:rsidP="000063D0">
      <w:pPr>
        <w:rPr>
          <w:rFonts w:ascii="Arial" w:hAnsi="Arial" w:cs="Arial"/>
          <w:sz w:val="20"/>
          <w:szCs w:val="20"/>
        </w:rPr>
      </w:pPr>
    </w:p>
    <w:p w:rsidR="000063D0" w:rsidRPr="00A47E30" w:rsidRDefault="000063D0" w:rsidP="000063D0">
      <w:pPr>
        <w:rPr>
          <w:rFonts w:ascii="Arial" w:hAnsi="Arial" w:cs="Arial"/>
          <w:sz w:val="20"/>
          <w:szCs w:val="20"/>
        </w:rPr>
      </w:pPr>
      <w:r w:rsidRPr="00A47E30">
        <w:rPr>
          <w:rFonts w:ascii="Arial" w:hAnsi="Arial" w:cs="Arial"/>
          <w:sz w:val="20"/>
          <w:szCs w:val="20"/>
        </w:rPr>
        <w:t xml:space="preserve">Weitere Ausführungen zur Antragstellung: </w:t>
      </w:r>
      <w:hyperlink r:id="rId9" w:history="1">
        <w:r w:rsidRPr="00B15C61">
          <w:rPr>
            <w:rStyle w:val="Hyperlink"/>
            <w:rFonts w:ascii="Arial" w:hAnsi="Arial" w:cs="Arial"/>
            <w:sz w:val="20"/>
            <w:szCs w:val="20"/>
          </w:rPr>
          <w:t>https://uol.de/anerkennung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bookmarkEnd w:id="4"/>
    <w:p w:rsidR="000063D0" w:rsidRPr="000063D0" w:rsidRDefault="000063D0">
      <w:pPr>
        <w:spacing w:after="200" w:line="276" w:lineRule="auto"/>
        <w:rPr>
          <w:rFonts w:ascii="Arial" w:hAnsi="Arial" w:cs="Arial"/>
          <w:b/>
          <w:sz w:val="20"/>
          <w:szCs w:val="12"/>
        </w:rPr>
      </w:pPr>
    </w:p>
    <w:sectPr w:rsidR="000063D0" w:rsidRPr="000063D0" w:rsidSect="006C04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70A" w:rsidRDefault="00E1070A" w:rsidP="0025420A">
      <w:r>
        <w:separator/>
      </w:r>
    </w:p>
  </w:endnote>
  <w:endnote w:type="continuationSeparator" w:id="0">
    <w:p w:rsidR="00E1070A" w:rsidRDefault="00E1070A" w:rsidP="0025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112" w:rsidRDefault="000D71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70A" w:rsidRPr="00351EE1" w:rsidRDefault="000063D0" w:rsidP="00351EE1">
    <w:pPr>
      <w:pStyle w:val="Fuzeile"/>
      <w:rPr>
        <w:rFonts w:ascii="Arial" w:hAnsi="Arial" w:cs="Arial"/>
        <w:sz w:val="14"/>
        <w:szCs w:val="14"/>
      </w:rPr>
    </w:pPr>
    <w:bookmarkStart w:id="5" w:name="_Hlk95495753"/>
    <w:bookmarkStart w:id="6" w:name="_Hlk95495754"/>
    <w:r>
      <w:rPr>
        <w:rFonts w:ascii="Arial" w:hAnsi="Arial" w:cs="Arial"/>
        <w:sz w:val="14"/>
        <w:szCs w:val="14"/>
      </w:rPr>
      <w:t>Herausgeber: Akademisches Prüfungsamt</w:t>
    </w:r>
    <w:r w:rsidR="00E1070A" w:rsidRPr="001E6408">
      <w:rPr>
        <w:rFonts w:ascii="Arial" w:hAnsi="Arial" w:cs="Arial"/>
        <w:sz w:val="14"/>
        <w:szCs w:val="14"/>
      </w:rPr>
      <w:ptab w:relativeTo="margin" w:alignment="center" w:leader="none"/>
    </w:r>
    <w:r w:rsidR="00E1070A" w:rsidRPr="001E6408">
      <w:rPr>
        <w:rFonts w:ascii="Arial" w:hAnsi="Arial" w:cs="Arial"/>
        <w:sz w:val="14"/>
        <w:szCs w:val="14"/>
      </w:rPr>
      <w:ptab w:relativeTo="margin" w:alignment="right" w:leader="none"/>
    </w:r>
    <w:r>
      <w:rPr>
        <w:rFonts w:ascii="Arial" w:hAnsi="Arial" w:cs="Arial"/>
        <w:sz w:val="14"/>
        <w:szCs w:val="14"/>
      </w:rPr>
      <w:t xml:space="preserve">zuletzt geändert: </w:t>
    </w:r>
    <w:r w:rsidR="000D7112">
      <w:rPr>
        <w:rFonts w:ascii="Arial" w:hAnsi="Arial" w:cs="Arial"/>
        <w:sz w:val="14"/>
        <w:szCs w:val="14"/>
      </w:rPr>
      <w:t>04</w:t>
    </w:r>
    <w:r>
      <w:rPr>
        <w:rFonts w:ascii="Arial" w:hAnsi="Arial" w:cs="Arial"/>
        <w:sz w:val="14"/>
        <w:szCs w:val="14"/>
      </w:rPr>
      <w:t>.01.202</w:t>
    </w:r>
    <w:bookmarkEnd w:id="5"/>
    <w:bookmarkEnd w:id="6"/>
    <w:r w:rsidR="000D7112">
      <w:rPr>
        <w:rFonts w:ascii="Arial" w:hAnsi="Arial" w:cs="Arial"/>
        <w:sz w:val="14"/>
        <w:szCs w:val="14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70A" w:rsidRPr="00351EE1" w:rsidRDefault="00E346FC" w:rsidP="00351EE1">
    <w:pPr>
      <w:pStyle w:val="Fuzeile"/>
      <w:rPr>
        <w:rFonts w:ascii="Arial" w:hAnsi="Arial" w:cs="Arial"/>
        <w:color w:val="A6A6A6" w:themeColor="background1" w:themeShade="A6"/>
        <w:sz w:val="14"/>
        <w:szCs w:val="14"/>
      </w:rPr>
    </w:pP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3"/>
        <w:placeholder>
          <w:docPart w:val="E733CCBD5C4441F88752F0EA3F389375"/>
        </w:placeholder>
        <w:temporary/>
        <w:showingPlcHdr/>
      </w:sdtPr>
      <w:sdtEndPr/>
      <w:sdtContent>
        <w:r w:rsidR="00E1070A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E1070A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center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48"/>
        <w:placeholder>
          <w:docPart w:val="E733CCBD5C4441F88752F0EA3F389375"/>
        </w:placeholder>
        <w:temporary/>
        <w:showingPlcHdr/>
      </w:sdtPr>
      <w:sdtEndPr/>
      <w:sdtContent>
        <w:r w:rsidR="00E1070A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  <w:r w:rsidR="00E1070A" w:rsidRPr="00351EE1">
      <w:rPr>
        <w:rFonts w:ascii="Arial" w:hAnsi="Arial" w:cs="Arial"/>
        <w:color w:val="A6A6A6" w:themeColor="background1" w:themeShade="A6"/>
        <w:sz w:val="14"/>
        <w:szCs w:val="14"/>
      </w:rPr>
      <w:ptab w:relativeTo="margin" w:alignment="right" w:leader="none"/>
    </w:r>
    <w:sdt>
      <w:sdtPr>
        <w:rPr>
          <w:rFonts w:ascii="Arial" w:hAnsi="Arial" w:cs="Arial"/>
          <w:color w:val="A6A6A6" w:themeColor="background1" w:themeShade="A6"/>
          <w:sz w:val="14"/>
          <w:szCs w:val="14"/>
        </w:rPr>
        <w:id w:val="969400753"/>
        <w:placeholder>
          <w:docPart w:val="E733CCBD5C4441F88752F0EA3F389375"/>
        </w:placeholder>
        <w:temporary/>
        <w:showingPlcHdr/>
      </w:sdtPr>
      <w:sdtEndPr/>
      <w:sdtContent>
        <w:r w:rsidR="00E1070A" w:rsidRPr="00351EE1">
          <w:rPr>
            <w:rFonts w:ascii="Arial" w:hAnsi="Arial" w:cs="Arial"/>
            <w:color w:val="A6A6A6" w:themeColor="background1" w:themeShade="A6"/>
            <w:sz w:val="14"/>
            <w:szCs w:val="14"/>
          </w:rPr>
          <w:t>[Geben Sie Text ein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70A" w:rsidRDefault="00E1070A" w:rsidP="0025420A">
      <w:r>
        <w:separator/>
      </w:r>
    </w:p>
  </w:footnote>
  <w:footnote w:type="continuationSeparator" w:id="0">
    <w:p w:rsidR="00E1070A" w:rsidRDefault="00E1070A" w:rsidP="0025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112" w:rsidRDefault="000D71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112" w:rsidRDefault="000D711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112" w:rsidRDefault="000D71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11038"/>
    <w:multiLevelType w:val="hybridMultilevel"/>
    <w:tmpl w:val="90F471D4"/>
    <w:lvl w:ilvl="0" w:tplc="788AE6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3203"/>
    <w:multiLevelType w:val="hybridMultilevel"/>
    <w:tmpl w:val="C84C8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Wjup9eiiKaXZNjJ5TYji+g9HKfaeJ6E1jXfWU20VdesK1UUSAF0jb0S065kaJtDPfcjRjNCo/LjT8v31n7t9g==" w:salt="vJuAKsb3Xul2MUpXKLg3dQ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2C"/>
    <w:rsid w:val="000063D0"/>
    <w:rsid w:val="00024F49"/>
    <w:rsid w:val="00030921"/>
    <w:rsid w:val="00040378"/>
    <w:rsid w:val="00055F74"/>
    <w:rsid w:val="00066687"/>
    <w:rsid w:val="00077F25"/>
    <w:rsid w:val="000B2E6B"/>
    <w:rsid w:val="000C4953"/>
    <w:rsid w:val="000D7112"/>
    <w:rsid w:val="000D7862"/>
    <w:rsid w:val="000E5C46"/>
    <w:rsid w:val="00126355"/>
    <w:rsid w:val="0013500F"/>
    <w:rsid w:val="00135DBF"/>
    <w:rsid w:val="00143082"/>
    <w:rsid w:val="0017678A"/>
    <w:rsid w:val="0018682A"/>
    <w:rsid w:val="00187017"/>
    <w:rsid w:val="001D53C6"/>
    <w:rsid w:val="001E6408"/>
    <w:rsid w:val="001F5C7A"/>
    <w:rsid w:val="001F63A0"/>
    <w:rsid w:val="00233076"/>
    <w:rsid w:val="00251441"/>
    <w:rsid w:val="0025420A"/>
    <w:rsid w:val="00261230"/>
    <w:rsid w:val="00274FFA"/>
    <w:rsid w:val="00281CBB"/>
    <w:rsid w:val="002A6706"/>
    <w:rsid w:val="002C6E85"/>
    <w:rsid w:val="002D1BCF"/>
    <w:rsid w:val="002D6ADC"/>
    <w:rsid w:val="003116C5"/>
    <w:rsid w:val="00334BBB"/>
    <w:rsid w:val="00351EE1"/>
    <w:rsid w:val="003719E4"/>
    <w:rsid w:val="00392F2D"/>
    <w:rsid w:val="003D48FB"/>
    <w:rsid w:val="003E5EEF"/>
    <w:rsid w:val="00415646"/>
    <w:rsid w:val="00423EC1"/>
    <w:rsid w:val="00447B60"/>
    <w:rsid w:val="00453854"/>
    <w:rsid w:val="00486A81"/>
    <w:rsid w:val="004A3225"/>
    <w:rsid w:val="004A49ED"/>
    <w:rsid w:val="004C002C"/>
    <w:rsid w:val="004E0A8F"/>
    <w:rsid w:val="004F3FC5"/>
    <w:rsid w:val="00504D77"/>
    <w:rsid w:val="00524C59"/>
    <w:rsid w:val="00537F44"/>
    <w:rsid w:val="00541132"/>
    <w:rsid w:val="005418EB"/>
    <w:rsid w:val="00543AC9"/>
    <w:rsid w:val="00544C11"/>
    <w:rsid w:val="00551EF9"/>
    <w:rsid w:val="005C4996"/>
    <w:rsid w:val="005D66FD"/>
    <w:rsid w:val="0061778E"/>
    <w:rsid w:val="0063354A"/>
    <w:rsid w:val="0063607C"/>
    <w:rsid w:val="0063616D"/>
    <w:rsid w:val="0063786C"/>
    <w:rsid w:val="0064754A"/>
    <w:rsid w:val="00652452"/>
    <w:rsid w:val="006658BB"/>
    <w:rsid w:val="006C025E"/>
    <w:rsid w:val="006C04AB"/>
    <w:rsid w:val="006E4EB0"/>
    <w:rsid w:val="00700240"/>
    <w:rsid w:val="0072645B"/>
    <w:rsid w:val="0074709E"/>
    <w:rsid w:val="00747166"/>
    <w:rsid w:val="00775C17"/>
    <w:rsid w:val="007F4261"/>
    <w:rsid w:val="00815DFB"/>
    <w:rsid w:val="00831583"/>
    <w:rsid w:val="0085162A"/>
    <w:rsid w:val="008643C4"/>
    <w:rsid w:val="008F1B1E"/>
    <w:rsid w:val="00911397"/>
    <w:rsid w:val="009437FE"/>
    <w:rsid w:val="0095603A"/>
    <w:rsid w:val="00990104"/>
    <w:rsid w:val="00996C47"/>
    <w:rsid w:val="009A1E95"/>
    <w:rsid w:val="009D1DE3"/>
    <w:rsid w:val="00A319EA"/>
    <w:rsid w:val="00A33E3A"/>
    <w:rsid w:val="00A7689F"/>
    <w:rsid w:val="00AA14E4"/>
    <w:rsid w:val="00AD36EB"/>
    <w:rsid w:val="00B02C18"/>
    <w:rsid w:val="00B05E92"/>
    <w:rsid w:val="00B11740"/>
    <w:rsid w:val="00B22678"/>
    <w:rsid w:val="00B43655"/>
    <w:rsid w:val="00B52048"/>
    <w:rsid w:val="00B55608"/>
    <w:rsid w:val="00B55D3C"/>
    <w:rsid w:val="00B5741C"/>
    <w:rsid w:val="00B91B9F"/>
    <w:rsid w:val="00B9785D"/>
    <w:rsid w:val="00BA2F30"/>
    <w:rsid w:val="00BB08A4"/>
    <w:rsid w:val="00BE01C6"/>
    <w:rsid w:val="00BE06A6"/>
    <w:rsid w:val="00BE7344"/>
    <w:rsid w:val="00BF3DDF"/>
    <w:rsid w:val="00C0318E"/>
    <w:rsid w:val="00C102A7"/>
    <w:rsid w:val="00C246E1"/>
    <w:rsid w:val="00C308F7"/>
    <w:rsid w:val="00C4209D"/>
    <w:rsid w:val="00C57A90"/>
    <w:rsid w:val="00CC17BC"/>
    <w:rsid w:val="00CD3D55"/>
    <w:rsid w:val="00CE5C87"/>
    <w:rsid w:val="00CE6658"/>
    <w:rsid w:val="00CF4092"/>
    <w:rsid w:val="00D0277C"/>
    <w:rsid w:val="00D21627"/>
    <w:rsid w:val="00D2631B"/>
    <w:rsid w:val="00D40A02"/>
    <w:rsid w:val="00D65CDD"/>
    <w:rsid w:val="00D90ABA"/>
    <w:rsid w:val="00DA7443"/>
    <w:rsid w:val="00DC427B"/>
    <w:rsid w:val="00DC5397"/>
    <w:rsid w:val="00DD52F2"/>
    <w:rsid w:val="00DF0DFA"/>
    <w:rsid w:val="00DF498D"/>
    <w:rsid w:val="00DF5778"/>
    <w:rsid w:val="00DF6901"/>
    <w:rsid w:val="00E1070A"/>
    <w:rsid w:val="00E31847"/>
    <w:rsid w:val="00E346FC"/>
    <w:rsid w:val="00E42A9E"/>
    <w:rsid w:val="00E43EE6"/>
    <w:rsid w:val="00E56239"/>
    <w:rsid w:val="00EB6D5C"/>
    <w:rsid w:val="00EC73FC"/>
    <w:rsid w:val="00EE7B02"/>
    <w:rsid w:val="00F01C68"/>
    <w:rsid w:val="00F10C3A"/>
    <w:rsid w:val="00F232E5"/>
    <w:rsid w:val="00F41145"/>
    <w:rsid w:val="00F67862"/>
    <w:rsid w:val="00FC4015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650C122"/>
  <w15:docId w15:val="{BD2BD06D-CEB7-4411-849F-A9DF203A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81CBB"/>
    <w:pPr>
      <w:keepNext/>
      <w:spacing w:before="80"/>
      <w:outlineLvl w:val="1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C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CB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1CBB"/>
    <w:rPr>
      <w:rFonts w:ascii="Arial" w:eastAsia="Times New Roman" w:hAnsi="Arial" w:cs="Times New Roman"/>
      <w:b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28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81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1CB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8315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42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420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92F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1441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251441"/>
    <w:rPr>
      <w:rFonts w:ascii="Arial" w:hAnsi="Arial"/>
      <w:b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51441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ol.de/anerkennung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33CCBD5C4441F88752F0EA3F389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55EF3-840A-4CD5-9D95-5796F4EC5224}"/>
      </w:docPartPr>
      <w:docPartBody>
        <w:p w:rsidR="00B63BC2" w:rsidRDefault="009011B5" w:rsidP="009011B5">
          <w:pPr>
            <w:pStyle w:val="E733CCBD5C4441F88752F0EA3F389375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1B5"/>
    <w:rsid w:val="001645DC"/>
    <w:rsid w:val="00347DA6"/>
    <w:rsid w:val="003C5E23"/>
    <w:rsid w:val="009011B5"/>
    <w:rsid w:val="00B63BC2"/>
    <w:rsid w:val="00C7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3E4010550B346F3B3B37D7696C61DE5">
    <w:name w:val="E3E4010550B346F3B3B37D7696C61DE5"/>
    <w:rsid w:val="009011B5"/>
  </w:style>
  <w:style w:type="paragraph" w:customStyle="1" w:styleId="C195794727454581BE79D042A12F5532">
    <w:name w:val="C195794727454581BE79D042A12F5532"/>
    <w:rsid w:val="009011B5"/>
  </w:style>
  <w:style w:type="paragraph" w:customStyle="1" w:styleId="E733CCBD5C4441F88752F0EA3F389375">
    <w:name w:val="E733CCBD5C4441F88752F0EA3F389375"/>
    <w:rsid w:val="009011B5"/>
  </w:style>
  <w:style w:type="paragraph" w:customStyle="1" w:styleId="B2532F125E7B40798D5CC00571450902">
    <w:name w:val="B2532F125E7B40798D5CC00571450902"/>
    <w:rsid w:val="009011B5"/>
  </w:style>
  <w:style w:type="paragraph" w:customStyle="1" w:styleId="1A3FA19454B2495EBA5B8F56C2F99B9A">
    <w:name w:val="1A3FA19454B2495EBA5B8F56C2F99B9A"/>
    <w:rsid w:val="003C5E23"/>
  </w:style>
  <w:style w:type="paragraph" w:customStyle="1" w:styleId="BC7DBA4B2A5F4012B672AB3346137ECE">
    <w:name w:val="BC7DBA4B2A5F4012B672AB3346137ECE"/>
    <w:rsid w:val="003C5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>
            <a:lumMod val="65000"/>
          </a:schemeClr>
        </a:solidFill>
        <a:ln w="3175">
          <a:solidFill>
            <a:srgbClr val="000000"/>
          </a:solidFill>
          <a:miter lim="800000"/>
          <a:headEnd/>
          <a:tailEnd/>
        </a:ln>
      </a:spPr>
      <a:bodyPr rot="0" vert="vert270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C0E8-3DCC-4933-A51B-4F4EAEDC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Leena Warnebold-Ott</cp:lastModifiedBy>
  <cp:revision>4</cp:revision>
  <cp:lastPrinted>2018-12-19T10:37:00Z</cp:lastPrinted>
  <dcterms:created xsi:type="dcterms:W3CDTF">2023-01-04T12:58:00Z</dcterms:created>
  <dcterms:modified xsi:type="dcterms:W3CDTF">2023-01-26T14:43:00Z</dcterms:modified>
</cp:coreProperties>
</file>